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00B25CD" w14:textId="549D6BE4" w:rsidR="00551FFD" w:rsidRDefault="003F6910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51FFD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1FFD">
        <w:rPr>
          <w:rFonts w:ascii="Times New Roman" w:hAnsi="Times New Roman" w:cs="Times New Roman"/>
          <w:b/>
          <w:bCs/>
          <w:sz w:val="28"/>
          <w:szCs w:val="28"/>
        </w:rPr>
        <w:t xml:space="preserve">.2022г, в 14.30, </w:t>
      </w:r>
      <w:r w:rsidR="00551FFD"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76B6289F" w14:textId="77777777" w:rsidR="00551FFD" w:rsidRDefault="00551FFD" w:rsidP="00551F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ЕСТЕСТВЕННОНАУЧНЫ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82"/>
        <w:gridCol w:w="2046"/>
        <w:gridCol w:w="6064"/>
        <w:gridCol w:w="1751"/>
        <w:gridCol w:w="1087"/>
        <w:gridCol w:w="1181"/>
        <w:gridCol w:w="1127"/>
        <w:gridCol w:w="1101"/>
      </w:tblGrid>
      <w:tr w:rsidR="003A33C1" w14:paraId="1D3BE9C1" w14:textId="77777777" w:rsidTr="003F6910">
        <w:trPr>
          <w:trHeight w:val="1305"/>
        </w:trPr>
        <w:tc>
          <w:tcPr>
            <w:tcW w:w="582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6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ся</w:t>
            </w:r>
          </w:p>
        </w:tc>
        <w:tc>
          <w:tcPr>
            <w:tcW w:w="6064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5146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 отметка</w:t>
            </w:r>
          </w:p>
        </w:tc>
      </w:tr>
      <w:tr w:rsidR="001F63C7" w14:paraId="46B98CEF" w14:textId="77777777" w:rsidTr="003F6910">
        <w:trPr>
          <w:trHeight w:val="1870"/>
        </w:trPr>
        <w:tc>
          <w:tcPr>
            <w:tcW w:w="582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4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ность к самостоя-тельному приобре</w:t>
            </w:r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тению знаний и решение проблем</w:t>
            </w:r>
          </w:p>
        </w:tc>
        <w:tc>
          <w:tcPr>
            <w:tcW w:w="1087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 xml:space="preserve">ные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Сформи-рованность регуля-тивных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078C" w14:paraId="7AE208B0" w14:textId="77777777" w:rsidTr="003F6910">
        <w:trPr>
          <w:trHeight w:val="650"/>
        </w:trPr>
        <w:tc>
          <w:tcPr>
            <w:tcW w:w="582" w:type="dxa"/>
          </w:tcPr>
          <w:p w14:paraId="576085C3" w14:textId="0DB95E0F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2CF87AFC" w14:textId="5BBB8FCD" w:rsidR="005D078C" w:rsidRDefault="005D078C" w:rsidP="005D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Э.</w:t>
            </w:r>
          </w:p>
        </w:tc>
        <w:tc>
          <w:tcPr>
            <w:tcW w:w="6064" w:type="dxa"/>
          </w:tcPr>
          <w:p w14:paraId="0904E6A8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15E5582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4B034CFE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78C" w14:paraId="4E13FD09" w14:textId="77777777" w:rsidTr="003F6910">
        <w:trPr>
          <w:trHeight w:val="650"/>
        </w:trPr>
        <w:tc>
          <w:tcPr>
            <w:tcW w:w="582" w:type="dxa"/>
          </w:tcPr>
          <w:p w14:paraId="4C744F7B" w14:textId="1B5A206C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14:paraId="251A1227" w14:textId="0E0EBFB5" w:rsidR="005D078C" w:rsidRDefault="005D078C" w:rsidP="005D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ш Н.</w:t>
            </w:r>
          </w:p>
        </w:tc>
        <w:tc>
          <w:tcPr>
            <w:tcW w:w="6064" w:type="dxa"/>
          </w:tcPr>
          <w:p w14:paraId="00D2F9CB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43E8267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D1D8FB3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78C" w14:paraId="7EC0D77F" w14:textId="77777777" w:rsidTr="003F6910">
        <w:trPr>
          <w:trHeight w:val="650"/>
        </w:trPr>
        <w:tc>
          <w:tcPr>
            <w:tcW w:w="582" w:type="dxa"/>
          </w:tcPr>
          <w:p w14:paraId="6FDF2AF1" w14:textId="6B9A80D6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14:paraId="5F7F563C" w14:textId="3C89823E" w:rsidR="005D078C" w:rsidRDefault="005D078C" w:rsidP="005D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тин М.</w:t>
            </w:r>
          </w:p>
        </w:tc>
        <w:tc>
          <w:tcPr>
            <w:tcW w:w="6064" w:type="dxa"/>
          </w:tcPr>
          <w:p w14:paraId="2A24EA04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DAD4A66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C0C258F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78C" w14:paraId="3320504E" w14:textId="77777777" w:rsidTr="003F6910">
        <w:trPr>
          <w:trHeight w:val="650"/>
        </w:trPr>
        <w:tc>
          <w:tcPr>
            <w:tcW w:w="582" w:type="dxa"/>
          </w:tcPr>
          <w:p w14:paraId="47182DD4" w14:textId="214D7506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14:paraId="05A30040" w14:textId="0CE8D854" w:rsidR="005D078C" w:rsidRDefault="005D078C" w:rsidP="005D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 Д.</w:t>
            </w:r>
          </w:p>
        </w:tc>
        <w:tc>
          <w:tcPr>
            <w:tcW w:w="6064" w:type="dxa"/>
          </w:tcPr>
          <w:p w14:paraId="1510F006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2357FED2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01D78447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78C" w14:paraId="1692A105" w14:textId="77777777" w:rsidTr="003F6910">
        <w:trPr>
          <w:trHeight w:val="650"/>
        </w:trPr>
        <w:tc>
          <w:tcPr>
            <w:tcW w:w="582" w:type="dxa"/>
          </w:tcPr>
          <w:p w14:paraId="79B58185" w14:textId="338F3495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14:paraId="4336CC91" w14:textId="5492C674" w:rsidR="005D078C" w:rsidRDefault="005D078C" w:rsidP="005D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У.</w:t>
            </w:r>
          </w:p>
        </w:tc>
        <w:tc>
          <w:tcPr>
            <w:tcW w:w="6064" w:type="dxa"/>
          </w:tcPr>
          <w:p w14:paraId="2479FA11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14:paraId="093333A5" w14:textId="6A8C2366" w:rsidR="005D078C" w:rsidRDefault="005D078C" w:rsidP="005D0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172B10A7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6A2A8B31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5D078C" w:rsidRDefault="005D078C" w:rsidP="005D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5E1104FA" w14:textId="77777777" w:rsidTr="003F6910">
        <w:trPr>
          <w:trHeight w:val="650"/>
        </w:trPr>
        <w:tc>
          <w:tcPr>
            <w:tcW w:w="582" w:type="dxa"/>
          </w:tcPr>
          <w:p w14:paraId="09CB2D70" w14:textId="5A638372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14:paraId="529ADEFB" w14:textId="6545F2E3" w:rsidR="003F6910" w:rsidRDefault="003F6910" w:rsidP="003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Рудакова Д.</w:t>
            </w:r>
          </w:p>
        </w:tc>
        <w:tc>
          <w:tcPr>
            <w:tcW w:w="6064" w:type="dxa"/>
          </w:tcPr>
          <w:p w14:paraId="4783D56B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79F3361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A6923FC" w14:textId="2182CAFC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4E9638D0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40E5B3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5CEADD7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4EFEEF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3B0509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7E3FF4B2" w14:textId="77777777" w:rsidTr="003F6910">
        <w:trPr>
          <w:trHeight w:val="650"/>
        </w:trPr>
        <w:tc>
          <w:tcPr>
            <w:tcW w:w="582" w:type="dxa"/>
          </w:tcPr>
          <w:p w14:paraId="24E94576" w14:textId="36B69A09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14:paraId="241A8DDF" w14:textId="31B1E89C" w:rsidR="003F6910" w:rsidRDefault="003F6910" w:rsidP="003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латонова В.</w:t>
            </w:r>
          </w:p>
        </w:tc>
        <w:tc>
          <w:tcPr>
            <w:tcW w:w="6064" w:type="dxa"/>
          </w:tcPr>
          <w:p w14:paraId="113571F4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A6169D8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9C15ADC" w14:textId="162652E5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9C78242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5DD2418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FBEB251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1CBA22C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C19362B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0DC68813" w14:textId="77777777" w:rsidTr="003F6910">
        <w:trPr>
          <w:trHeight w:val="650"/>
        </w:trPr>
        <w:tc>
          <w:tcPr>
            <w:tcW w:w="582" w:type="dxa"/>
          </w:tcPr>
          <w:p w14:paraId="2A61F2C3" w14:textId="16401B25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14:paraId="0AAAE215" w14:textId="5746E359" w:rsidR="003F6910" w:rsidRDefault="003F6910" w:rsidP="003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аева З.</w:t>
            </w:r>
          </w:p>
        </w:tc>
        <w:tc>
          <w:tcPr>
            <w:tcW w:w="6064" w:type="dxa"/>
          </w:tcPr>
          <w:p w14:paraId="558CA419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F8039F6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AFFECB" w14:textId="453C54E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2CE904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982E303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D4BF2D6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5AFC240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2BBE82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59919994" w14:textId="77777777" w:rsidTr="003F6910">
        <w:trPr>
          <w:trHeight w:val="650"/>
        </w:trPr>
        <w:tc>
          <w:tcPr>
            <w:tcW w:w="582" w:type="dxa"/>
          </w:tcPr>
          <w:p w14:paraId="39B2FD08" w14:textId="345E260C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14:paraId="22A1EF4E" w14:textId="36920726" w:rsidR="003F6910" w:rsidRDefault="003F6910" w:rsidP="003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анг В.</w:t>
            </w:r>
          </w:p>
        </w:tc>
        <w:tc>
          <w:tcPr>
            <w:tcW w:w="6064" w:type="dxa"/>
          </w:tcPr>
          <w:p w14:paraId="1B28FF7E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EDE5194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9663D2E" w14:textId="01EC553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2245F03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01E4EE4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5C56EE6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23C40F4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C948A7D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1E63FAD5" w14:textId="77777777" w:rsidTr="003F6910">
        <w:trPr>
          <w:trHeight w:val="650"/>
        </w:trPr>
        <w:tc>
          <w:tcPr>
            <w:tcW w:w="582" w:type="dxa"/>
          </w:tcPr>
          <w:p w14:paraId="06D282BE" w14:textId="11DA2A2F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14:paraId="54EE6599" w14:textId="628DC62B" w:rsidR="003F6910" w:rsidRDefault="003F6910" w:rsidP="003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Юшина П.</w:t>
            </w:r>
          </w:p>
        </w:tc>
        <w:tc>
          <w:tcPr>
            <w:tcW w:w="6064" w:type="dxa"/>
          </w:tcPr>
          <w:p w14:paraId="73F83962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4BE6CAD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BC8FB9" w14:textId="685BD6ED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54E290AF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2D579AC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2A964C6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78BB6A0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5EA08E5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627A7811" w14:textId="77777777" w:rsidTr="003F6910">
        <w:trPr>
          <w:trHeight w:val="650"/>
        </w:trPr>
        <w:tc>
          <w:tcPr>
            <w:tcW w:w="582" w:type="dxa"/>
          </w:tcPr>
          <w:p w14:paraId="6A445A57" w14:textId="49E61D5F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14:paraId="5B4ABE5B" w14:textId="26513723" w:rsidR="003F6910" w:rsidRDefault="003F6910" w:rsidP="003F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арш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14:paraId="14BD08EB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30BD2A0" w14:textId="77777777" w:rsidR="003F6910" w:rsidRDefault="003F6910" w:rsidP="003F6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D758179" w14:textId="679C00E4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46" w:type="dxa"/>
            <w:gridSpan w:val="4"/>
          </w:tcPr>
          <w:p w14:paraId="16C47A48" w14:textId="1739F043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14">
              <w:rPr>
                <w:rFonts w:ascii="Times New Roman" w:hAnsi="Times New Roman" w:cs="Times New Roman"/>
                <w:sz w:val="24"/>
                <w:szCs w:val="24"/>
              </w:rPr>
              <w:t>Предоставлена справка о результатах защиты в 2021 году.</w:t>
            </w:r>
          </w:p>
        </w:tc>
        <w:tc>
          <w:tcPr>
            <w:tcW w:w="1101" w:type="dxa"/>
          </w:tcPr>
          <w:p w14:paraId="0A93C85E" w14:textId="7C4A696F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6910" w14:paraId="0B8F1F6B" w14:textId="77777777" w:rsidTr="003F6910">
        <w:trPr>
          <w:trHeight w:val="650"/>
        </w:trPr>
        <w:tc>
          <w:tcPr>
            <w:tcW w:w="582" w:type="dxa"/>
          </w:tcPr>
          <w:p w14:paraId="1237F7CA" w14:textId="1C70C1D1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6" w:type="dxa"/>
          </w:tcPr>
          <w:p w14:paraId="0829B1FD" w14:textId="37C42E56" w:rsidR="003F6910" w:rsidRDefault="003F6910" w:rsidP="003F6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Р.</w:t>
            </w:r>
          </w:p>
        </w:tc>
        <w:tc>
          <w:tcPr>
            <w:tcW w:w="6064" w:type="dxa"/>
          </w:tcPr>
          <w:p w14:paraId="1D36E86F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588A114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15987F05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46C8F640" w14:textId="77777777" w:rsidTr="003F6910">
        <w:trPr>
          <w:trHeight w:val="650"/>
        </w:trPr>
        <w:tc>
          <w:tcPr>
            <w:tcW w:w="582" w:type="dxa"/>
          </w:tcPr>
          <w:p w14:paraId="0CB50A71" w14:textId="75F1481B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6" w:type="dxa"/>
          </w:tcPr>
          <w:p w14:paraId="185E37DE" w14:textId="3C359B09" w:rsidR="003F6910" w:rsidRDefault="003F6910" w:rsidP="003F6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И.</w:t>
            </w:r>
          </w:p>
        </w:tc>
        <w:tc>
          <w:tcPr>
            <w:tcW w:w="6064" w:type="dxa"/>
          </w:tcPr>
          <w:p w14:paraId="160E2C6A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0F0E648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36345ECC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543402AD" w14:textId="77777777" w:rsidTr="003F6910">
        <w:trPr>
          <w:trHeight w:val="650"/>
        </w:trPr>
        <w:tc>
          <w:tcPr>
            <w:tcW w:w="582" w:type="dxa"/>
          </w:tcPr>
          <w:p w14:paraId="269BC92C" w14:textId="2C7AF7D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6" w:type="dxa"/>
          </w:tcPr>
          <w:p w14:paraId="4181613F" w14:textId="571A5953" w:rsidR="003F6910" w:rsidRDefault="003F6910" w:rsidP="003F6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К.</w:t>
            </w:r>
          </w:p>
        </w:tc>
        <w:tc>
          <w:tcPr>
            <w:tcW w:w="6064" w:type="dxa"/>
          </w:tcPr>
          <w:p w14:paraId="0CEAFD94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1" w:type="dxa"/>
          </w:tcPr>
          <w:p w14:paraId="48C2EBB0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8D8A549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74CB493D" w14:textId="77777777" w:rsidTr="003F6910">
        <w:trPr>
          <w:trHeight w:val="650"/>
        </w:trPr>
        <w:tc>
          <w:tcPr>
            <w:tcW w:w="582" w:type="dxa"/>
          </w:tcPr>
          <w:p w14:paraId="6A577ED0" w14:textId="6F0A1099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6" w:type="dxa"/>
          </w:tcPr>
          <w:p w14:paraId="39A8D4D8" w14:textId="398D6E8A" w:rsidR="003F6910" w:rsidRDefault="003F6910" w:rsidP="003F6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О.</w:t>
            </w:r>
          </w:p>
        </w:tc>
        <w:tc>
          <w:tcPr>
            <w:tcW w:w="6064" w:type="dxa"/>
          </w:tcPr>
          <w:p w14:paraId="756EA5B8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2882CF48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3D56D5A6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DA602E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46CF871C" w14:textId="77777777" w:rsidTr="003F6910">
        <w:trPr>
          <w:trHeight w:val="650"/>
        </w:trPr>
        <w:tc>
          <w:tcPr>
            <w:tcW w:w="582" w:type="dxa"/>
          </w:tcPr>
          <w:p w14:paraId="35C58EC4" w14:textId="557663DF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6" w:type="dxa"/>
          </w:tcPr>
          <w:p w14:paraId="7702B45D" w14:textId="387D1596" w:rsidR="003F6910" w:rsidRDefault="003F6910" w:rsidP="003F6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 И.</w:t>
            </w:r>
          </w:p>
        </w:tc>
        <w:tc>
          <w:tcPr>
            <w:tcW w:w="6064" w:type="dxa"/>
          </w:tcPr>
          <w:p w14:paraId="449349FA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7EAE1818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77DF4BF9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E2CC96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4ABB9429" w14:textId="77777777" w:rsidTr="003F6910">
        <w:trPr>
          <w:trHeight w:val="650"/>
        </w:trPr>
        <w:tc>
          <w:tcPr>
            <w:tcW w:w="582" w:type="dxa"/>
          </w:tcPr>
          <w:p w14:paraId="227F1750" w14:textId="38A5DA48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6" w:type="dxa"/>
          </w:tcPr>
          <w:p w14:paraId="00AE1F40" w14:textId="3EB79BA4" w:rsidR="003F6910" w:rsidRDefault="003F6910" w:rsidP="003F69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умеев С.</w:t>
            </w:r>
          </w:p>
        </w:tc>
        <w:tc>
          <w:tcPr>
            <w:tcW w:w="6064" w:type="dxa"/>
          </w:tcPr>
          <w:p w14:paraId="3AF8755F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2C46BEAC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310D862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E8EC3B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352BB2C0" w14:textId="77777777" w:rsidTr="003F6910">
        <w:trPr>
          <w:trHeight w:val="650"/>
        </w:trPr>
        <w:tc>
          <w:tcPr>
            <w:tcW w:w="582" w:type="dxa"/>
          </w:tcPr>
          <w:p w14:paraId="16268D7A" w14:textId="75D46030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6" w:type="dxa"/>
          </w:tcPr>
          <w:p w14:paraId="600E3B50" w14:textId="74B6BA37" w:rsidR="003F6910" w:rsidRDefault="003F6910" w:rsidP="003F6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Д.</w:t>
            </w:r>
          </w:p>
        </w:tc>
        <w:tc>
          <w:tcPr>
            <w:tcW w:w="6064" w:type="dxa"/>
          </w:tcPr>
          <w:p w14:paraId="2FF1F641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AF30449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D065C88" w14:textId="48CAE91D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18189989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02C6E53B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354AE59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2B162BB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A25549B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4049A779" w14:textId="77777777" w:rsidTr="003F6910">
        <w:trPr>
          <w:trHeight w:val="650"/>
        </w:trPr>
        <w:tc>
          <w:tcPr>
            <w:tcW w:w="582" w:type="dxa"/>
          </w:tcPr>
          <w:p w14:paraId="40D6A431" w14:textId="0337E17D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6" w:type="dxa"/>
          </w:tcPr>
          <w:p w14:paraId="0565C47B" w14:textId="1A1E0772" w:rsidR="003F6910" w:rsidRDefault="003F6910" w:rsidP="003F6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а К.</w:t>
            </w:r>
          </w:p>
        </w:tc>
        <w:tc>
          <w:tcPr>
            <w:tcW w:w="6064" w:type="dxa"/>
          </w:tcPr>
          <w:p w14:paraId="0D104F19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B72BC7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C2F6838" w14:textId="1F1745E4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31BDF566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5F7C27B7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90C7345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2DAEE51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997D16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22B9EC01" w14:textId="77777777" w:rsidTr="003F6910">
        <w:trPr>
          <w:trHeight w:val="650"/>
        </w:trPr>
        <w:tc>
          <w:tcPr>
            <w:tcW w:w="582" w:type="dxa"/>
          </w:tcPr>
          <w:p w14:paraId="192FC4FC" w14:textId="548436FA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6" w:type="dxa"/>
          </w:tcPr>
          <w:p w14:paraId="58A4B416" w14:textId="681B3D5B" w:rsidR="003F6910" w:rsidRDefault="003F6910" w:rsidP="003F69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ьникова А.</w:t>
            </w:r>
          </w:p>
        </w:tc>
        <w:tc>
          <w:tcPr>
            <w:tcW w:w="6064" w:type="dxa"/>
          </w:tcPr>
          <w:p w14:paraId="382F5E12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2DBA32F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062307AB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5559243E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57D0513D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14:paraId="7FC1FA20" w14:textId="77777777" w:rsidTr="003F6910">
        <w:trPr>
          <w:trHeight w:val="650"/>
        </w:trPr>
        <w:tc>
          <w:tcPr>
            <w:tcW w:w="582" w:type="dxa"/>
          </w:tcPr>
          <w:p w14:paraId="3405BD34" w14:textId="35E29C1A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46" w:type="dxa"/>
          </w:tcPr>
          <w:p w14:paraId="5B38487C" w14:textId="2FD1D73C" w:rsidR="003F6910" w:rsidRDefault="003F6910" w:rsidP="003F69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ринец Д.</w:t>
            </w:r>
          </w:p>
        </w:tc>
        <w:tc>
          <w:tcPr>
            <w:tcW w:w="6064" w:type="dxa"/>
          </w:tcPr>
          <w:p w14:paraId="7DA88E59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5B0B098" w14:textId="77777777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94199A9" w14:textId="758BD7ED" w:rsidR="003F6910" w:rsidRDefault="003F6910" w:rsidP="003F69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bookmarkStart w:id="1" w:name="_GoBack"/>
            <w:bookmarkEnd w:id="1"/>
          </w:p>
        </w:tc>
        <w:tc>
          <w:tcPr>
            <w:tcW w:w="1751" w:type="dxa"/>
          </w:tcPr>
          <w:p w14:paraId="04B0AF5B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0943EA10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0D771D8A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2DB4F3AD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1F504B3" w14:textId="77777777" w:rsidR="003F6910" w:rsidRDefault="003F6910" w:rsidP="003F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6910"/>
    <w:rsid w:val="003F7521"/>
    <w:rsid w:val="00402F5B"/>
    <w:rsid w:val="00430E0D"/>
    <w:rsid w:val="004350CD"/>
    <w:rsid w:val="004368D7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1FFD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078C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D027-071E-4007-BF94-542D5F7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71</cp:revision>
  <cp:lastPrinted>2021-02-21T21:02:00Z</cp:lastPrinted>
  <dcterms:created xsi:type="dcterms:W3CDTF">2020-09-28T14:37:00Z</dcterms:created>
  <dcterms:modified xsi:type="dcterms:W3CDTF">2022-03-05T04:12:00Z</dcterms:modified>
</cp:coreProperties>
</file>